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A5" w:rsidRPr="00643786" w:rsidRDefault="002D4B42" w:rsidP="00ED5F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3786">
        <w:rPr>
          <w:rFonts w:ascii="Times New Roman" w:hAnsi="Times New Roman"/>
          <w:b/>
          <w:sz w:val="28"/>
          <w:szCs w:val="28"/>
          <w:u w:val="single"/>
        </w:rPr>
        <w:t xml:space="preserve">Итоги </w:t>
      </w:r>
      <w:r w:rsidR="00ED5FA5" w:rsidRPr="006437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0D67" w:rsidRPr="00643786"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="006260F2" w:rsidRPr="006437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5FA5" w:rsidRPr="00643786">
        <w:rPr>
          <w:rFonts w:ascii="Times New Roman" w:hAnsi="Times New Roman"/>
          <w:b/>
          <w:sz w:val="28"/>
          <w:szCs w:val="28"/>
          <w:u w:val="single"/>
        </w:rPr>
        <w:t>районного фестиваля «Компьютерные работы учащихся»</w:t>
      </w:r>
    </w:p>
    <w:p w:rsidR="00317552" w:rsidRPr="00776109" w:rsidRDefault="008036B6" w:rsidP="00ED5F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1</w:t>
      </w:r>
    </w:p>
    <w:p w:rsidR="002D0D67" w:rsidRPr="002D0D67" w:rsidRDefault="002D0D67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381C07">
        <w:rPr>
          <w:rFonts w:ascii="Times New Roman" w:hAnsi="Times New Roman"/>
          <w:b/>
          <w:sz w:val="24"/>
          <w:szCs w:val="24"/>
        </w:rPr>
        <w:t>10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ОУ: </w:t>
      </w:r>
      <w:r w:rsidR="00A323B0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24, 433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036B6">
        <w:rPr>
          <w:rFonts w:ascii="Times New Roman" w:hAnsi="Times New Roman"/>
          <w:b/>
          <w:sz w:val="24"/>
          <w:szCs w:val="24"/>
        </w:rPr>
        <w:t>435, 447, 450, 466, 545</w:t>
      </w:r>
      <w:r w:rsidR="00831660">
        <w:rPr>
          <w:rFonts w:ascii="Times New Roman" w:hAnsi="Times New Roman"/>
          <w:b/>
          <w:sz w:val="24"/>
          <w:szCs w:val="24"/>
        </w:rPr>
        <w:t>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036B6">
        <w:rPr>
          <w:rFonts w:ascii="Times New Roman" w:hAnsi="Times New Roman"/>
          <w:b/>
          <w:sz w:val="24"/>
          <w:szCs w:val="24"/>
        </w:rPr>
        <w:t xml:space="preserve">556, 656, </w:t>
      </w:r>
      <w:r w:rsidR="00831660" w:rsidRPr="000D6AFD">
        <w:rPr>
          <w:rFonts w:ascii="Times New Roman" w:hAnsi="Times New Roman"/>
          <w:b/>
          <w:sz w:val="24"/>
          <w:szCs w:val="24"/>
        </w:rPr>
        <w:t xml:space="preserve"> ГБОУШИ</w:t>
      </w:r>
      <w:r w:rsidR="009A4D9F">
        <w:rPr>
          <w:rFonts w:ascii="Times New Roman" w:hAnsi="Times New Roman"/>
          <w:b/>
          <w:sz w:val="24"/>
          <w:szCs w:val="24"/>
        </w:rPr>
        <w:t xml:space="preserve"> </w:t>
      </w:r>
    </w:p>
    <w:p w:rsidR="002116A1" w:rsidRDefault="008773FF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6260F2">
        <w:rPr>
          <w:rFonts w:ascii="Times New Roman" w:hAnsi="Times New Roman"/>
          <w:b/>
          <w:sz w:val="24"/>
          <w:szCs w:val="24"/>
        </w:rPr>
        <w:t xml:space="preserve">на Фестиваль </w:t>
      </w:r>
      <w:r w:rsidR="002D0D67">
        <w:rPr>
          <w:rFonts w:ascii="Times New Roman" w:hAnsi="Times New Roman"/>
          <w:b/>
          <w:sz w:val="24"/>
          <w:szCs w:val="24"/>
        </w:rPr>
        <w:t xml:space="preserve">было представлено – </w:t>
      </w:r>
      <w:r w:rsidR="00C55F99">
        <w:rPr>
          <w:rFonts w:ascii="Times New Roman" w:hAnsi="Times New Roman"/>
          <w:b/>
          <w:sz w:val="24"/>
          <w:szCs w:val="24"/>
        </w:rPr>
        <w:t>71</w:t>
      </w:r>
      <w:r w:rsidR="002D0D67" w:rsidRPr="002D0D67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 xml:space="preserve"> работ</w:t>
      </w:r>
      <w:r w:rsidR="00C55F99">
        <w:rPr>
          <w:rFonts w:ascii="Times New Roman" w:hAnsi="Times New Roman"/>
          <w:b/>
          <w:sz w:val="24"/>
          <w:szCs w:val="24"/>
        </w:rPr>
        <w:t>а</w:t>
      </w:r>
      <w:r w:rsidR="00A24BB9">
        <w:rPr>
          <w:rFonts w:ascii="Times New Roman" w:hAnsi="Times New Roman"/>
          <w:b/>
          <w:sz w:val="24"/>
          <w:szCs w:val="24"/>
        </w:rPr>
        <w:t xml:space="preserve"> учащихся с 1 по 11 класс </w:t>
      </w:r>
      <w:r w:rsidR="002D0D67">
        <w:rPr>
          <w:rFonts w:ascii="Times New Roman" w:hAnsi="Times New Roman"/>
          <w:b/>
          <w:sz w:val="24"/>
          <w:szCs w:val="24"/>
        </w:rPr>
        <w:t xml:space="preserve"> в </w:t>
      </w:r>
      <w:r w:rsidR="002116A1">
        <w:rPr>
          <w:rFonts w:ascii="Times New Roman" w:hAnsi="Times New Roman"/>
          <w:b/>
          <w:sz w:val="24"/>
          <w:szCs w:val="24"/>
        </w:rPr>
        <w:t xml:space="preserve"> </w:t>
      </w:r>
      <w:r w:rsidR="008036B6">
        <w:rPr>
          <w:rFonts w:ascii="Times New Roman" w:hAnsi="Times New Roman"/>
          <w:b/>
          <w:sz w:val="24"/>
          <w:szCs w:val="24"/>
        </w:rPr>
        <w:t>10</w:t>
      </w:r>
      <w:r w:rsidR="002D0D67" w:rsidRPr="002D0D67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>номинациях:</w:t>
      </w:r>
    </w:p>
    <w:p w:rsidR="002116A1" w:rsidRDefault="001B35EE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="002D0D67">
        <w:rPr>
          <w:rFonts w:ascii="Times New Roman" w:hAnsi="Times New Roman"/>
          <w:b/>
          <w:sz w:val="24"/>
          <w:szCs w:val="24"/>
        </w:rPr>
        <w:t>–</w:t>
      </w:r>
      <w:r w:rsidR="00C55F99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;</w:t>
      </w:r>
      <w:r w:rsidR="002D0D67">
        <w:rPr>
          <w:rFonts w:ascii="Times New Roman" w:hAnsi="Times New Roman"/>
          <w:b/>
          <w:sz w:val="24"/>
          <w:szCs w:val="24"/>
        </w:rPr>
        <w:t xml:space="preserve"> графика – </w:t>
      </w:r>
      <w:r w:rsidR="008A13DF">
        <w:rPr>
          <w:rFonts w:ascii="Times New Roman" w:hAnsi="Times New Roman"/>
          <w:b/>
          <w:sz w:val="24"/>
          <w:szCs w:val="24"/>
        </w:rPr>
        <w:t>13</w:t>
      </w:r>
      <w:r w:rsidR="002116A1">
        <w:rPr>
          <w:rFonts w:ascii="Times New Roman" w:hAnsi="Times New Roman"/>
          <w:b/>
          <w:sz w:val="24"/>
          <w:szCs w:val="24"/>
        </w:rPr>
        <w:t>; нестанд</w:t>
      </w:r>
      <w:r w:rsidR="002D0D67">
        <w:rPr>
          <w:rFonts w:ascii="Times New Roman" w:hAnsi="Times New Roman"/>
          <w:b/>
          <w:sz w:val="24"/>
          <w:szCs w:val="24"/>
        </w:rPr>
        <w:t>артные работы –</w:t>
      </w:r>
      <w:r w:rsidR="008A13DF">
        <w:rPr>
          <w:rFonts w:ascii="Times New Roman" w:hAnsi="Times New Roman"/>
          <w:b/>
          <w:sz w:val="24"/>
          <w:szCs w:val="24"/>
        </w:rPr>
        <w:t>7</w:t>
      </w:r>
      <w:proofErr w:type="gramStart"/>
      <w:r w:rsidR="002D0D67">
        <w:rPr>
          <w:rFonts w:ascii="Times New Roman" w:hAnsi="Times New Roman"/>
          <w:b/>
          <w:sz w:val="24"/>
          <w:szCs w:val="24"/>
        </w:rPr>
        <w:t xml:space="preserve"> </w:t>
      </w:r>
      <w:r w:rsidR="008773FF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8773FF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 xml:space="preserve"> полиг</w:t>
      </w:r>
      <w:r w:rsidR="002D0D67">
        <w:rPr>
          <w:rFonts w:ascii="Times New Roman" w:hAnsi="Times New Roman"/>
          <w:b/>
          <w:sz w:val="24"/>
          <w:szCs w:val="24"/>
        </w:rPr>
        <w:t>рафия –</w:t>
      </w:r>
      <w:r w:rsidR="00C55F99">
        <w:rPr>
          <w:rFonts w:ascii="Times New Roman" w:hAnsi="Times New Roman"/>
          <w:b/>
          <w:sz w:val="24"/>
          <w:szCs w:val="24"/>
        </w:rPr>
        <w:t>6</w:t>
      </w:r>
      <w:r w:rsidR="00FE7563">
        <w:rPr>
          <w:rFonts w:ascii="Times New Roman" w:hAnsi="Times New Roman"/>
          <w:b/>
          <w:sz w:val="24"/>
          <w:szCs w:val="24"/>
        </w:rPr>
        <w:t xml:space="preserve">; </w:t>
      </w:r>
      <w:r w:rsidR="00EE750B">
        <w:rPr>
          <w:rFonts w:ascii="Times New Roman" w:hAnsi="Times New Roman"/>
          <w:b/>
          <w:sz w:val="24"/>
          <w:szCs w:val="24"/>
        </w:rPr>
        <w:t xml:space="preserve"> коллаж -</w:t>
      </w:r>
      <w:r w:rsidR="008A13DF">
        <w:rPr>
          <w:rFonts w:ascii="Times New Roman" w:hAnsi="Times New Roman"/>
          <w:b/>
          <w:sz w:val="24"/>
          <w:szCs w:val="24"/>
        </w:rPr>
        <w:t>3</w:t>
      </w:r>
      <w:r w:rsidR="00EE750B">
        <w:rPr>
          <w:rFonts w:ascii="Times New Roman" w:hAnsi="Times New Roman"/>
          <w:b/>
          <w:sz w:val="24"/>
          <w:szCs w:val="24"/>
        </w:rPr>
        <w:t xml:space="preserve">; </w:t>
      </w:r>
      <w:r w:rsidR="002D0D67">
        <w:rPr>
          <w:rFonts w:ascii="Times New Roman" w:hAnsi="Times New Roman"/>
          <w:b/>
          <w:sz w:val="24"/>
          <w:szCs w:val="24"/>
        </w:rPr>
        <w:t>сайты –</w:t>
      </w:r>
      <w:r w:rsidR="008A13DF">
        <w:rPr>
          <w:rFonts w:ascii="Times New Roman" w:hAnsi="Times New Roman"/>
          <w:b/>
          <w:sz w:val="24"/>
          <w:szCs w:val="24"/>
        </w:rPr>
        <w:t>9</w:t>
      </w:r>
      <w:r w:rsidR="002D0D67">
        <w:rPr>
          <w:rFonts w:ascii="Times New Roman" w:hAnsi="Times New Roman"/>
          <w:b/>
          <w:sz w:val="24"/>
          <w:szCs w:val="24"/>
        </w:rPr>
        <w:t>; видео-</w:t>
      </w:r>
      <w:r w:rsidR="008A13DF">
        <w:rPr>
          <w:rFonts w:ascii="Times New Roman" w:hAnsi="Times New Roman"/>
          <w:b/>
          <w:sz w:val="24"/>
          <w:szCs w:val="24"/>
        </w:rPr>
        <w:t>9</w:t>
      </w:r>
      <w:r w:rsidR="00FE7563">
        <w:rPr>
          <w:rFonts w:ascii="Times New Roman" w:hAnsi="Times New Roman"/>
          <w:b/>
          <w:sz w:val="24"/>
          <w:szCs w:val="24"/>
        </w:rPr>
        <w:t>; слайд – шоу -</w:t>
      </w:r>
      <w:r w:rsidR="00C55F99">
        <w:rPr>
          <w:rFonts w:ascii="Times New Roman" w:hAnsi="Times New Roman"/>
          <w:b/>
          <w:sz w:val="24"/>
          <w:szCs w:val="24"/>
        </w:rPr>
        <w:t>3</w:t>
      </w:r>
      <w:r w:rsidR="00FE7563">
        <w:rPr>
          <w:rFonts w:ascii="Times New Roman" w:hAnsi="Times New Roman"/>
          <w:b/>
          <w:sz w:val="24"/>
          <w:szCs w:val="24"/>
        </w:rPr>
        <w:t xml:space="preserve">; программирование </w:t>
      </w:r>
      <w:r w:rsidR="00EE5908">
        <w:rPr>
          <w:rFonts w:ascii="Times New Roman" w:hAnsi="Times New Roman"/>
          <w:b/>
          <w:sz w:val="24"/>
          <w:szCs w:val="24"/>
        </w:rPr>
        <w:t>–</w:t>
      </w:r>
      <w:r w:rsidR="00FE7563">
        <w:rPr>
          <w:rFonts w:ascii="Times New Roman" w:hAnsi="Times New Roman"/>
          <w:b/>
          <w:sz w:val="24"/>
          <w:szCs w:val="24"/>
        </w:rPr>
        <w:t xml:space="preserve"> </w:t>
      </w:r>
      <w:r w:rsidR="008A13DF">
        <w:rPr>
          <w:rFonts w:ascii="Times New Roman" w:hAnsi="Times New Roman"/>
          <w:b/>
          <w:sz w:val="24"/>
          <w:szCs w:val="24"/>
        </w:rPr>
        <w:t>3</w:t>
      </w:r>
      <w:r w:rsidR="00EE5908">
        <w:rPr>
          <w:rFonts w:ascii="Times New Roman" w:hAnsi="Times New Roman"/>
          <w:b/>
          <w:sz w:val="24"/>
          <w:szCs w:val="24"/>
        </w:rPr>
        <w:t>.</w:t>
      </w:r>
    </w:p>
    <w:p w:rsidR="00643786" w:rsidRPr="002D4B42" w:rsidRDefault="00643786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 лучших работ учащихся получили статус победителя и призера.</w:t>
      </w:r>
    </w:p>
    <w:p w:rsidR="00ED5FA5" w:rsidRDefault="00ED5FA5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2116A1">
        <w:rPr>
          <w:rFonts w:ascii="Times New Roman" w:hAnsi="Times New Roman"/>
          <w:b/>
          <w:sz w:val="24"/>
          <w:szCs w:val="24"/>
        </w:rPr>
        <w:t xml:space="preserve"> в номинациях </w:t>
      </w:r>
      <w:r w:rsidR="00DC683C">
        <w:rPr>
          <w:rFonts w:ascii="Times New Roman" w:hAnsi="Times New Roman"/>
          <w:b/>
          <w:sz w:val="24"/>
          <w:szCs w:val="24"/>
        </w:rPr>
        <w:t xml:space="preserve"> происходило по 3</w:t>
      </w:r>
      <w:r w:rsidR="007D73D3">
        <w:rPr>
          <w:rFonts w:ascii="Times New Roman" w:hAnsi="Times New Roman"/>
          <w:b/>
          <w:sz w:val="24"/>
          <w:szCs w:val="24"/>
        </w:rPr>
        <w:t xml:space="preserve">-м </w:t>
      </w:r>
      <w:r w:rsidR="002C0CEC">
        <w:rPr>
          <w:rFonts w:ascii="Times New Roman" w:hAnsi="Times New Roman"/>
          <w:b/>
          <w:sz w:val="24"/>
          <w:szCs w:val="24"/>
        </w:rPr>
        <w:t>возрастным группам учащихся:</w:t>
      </w:r>
    </w:p>
    <w:p w:rsidR="00ED5FA5" w:rsidRDefault="009356DB" w:rsidP="00ED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– с 1 по 4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B33BB1">
        <w:rPr>
          <w:rFonts w:ascii="Times New Roman" w:hAnsi="Times New Roman"/>
          <w:b/>
          <w:sz w:val="24"/>
          <w:szCs w:val="24"/>
        </w:rPr>
        <w:t>2 группа – с 5 по 8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3</w:t>
      </w:r>
      <w:r w:rsidR="00B33BB1">
        <w:rPr>
          <w:rFonts w:ascii="Times New Roman" w:hAnsi="Times New Roman"/>
          <w:b/>
          <w:sz w:val="24"/>
          <w:szCs w:val="24"/>
        </w:rPr>
        <w:t xml:space="preserve"> группа – с 9</w:t>
      </w:r>
      <w:r w:rsidR="00ED5FA5">
        <w:rPr>
          <w:rFonts w:ascii="Times New Roman" w:hAnsi="Times New Roman"/>
          <w:b/>
          <w:sz w:val="24"/>
          <w:szCs w:val="24"/>
        </w:rPr>
        <w:t xml:space="preserve"> по 11 класс (включительно).</w:t>
      </w:r>
    </w:p>
    <w:p w:rsidR="00124415" w:rsidRDefault="00124415" w:rsidP="00F72306">
      <w:pPr>
        <w:jc w:val="center"/>
        <w:rPr>
          <w:rFonts w:ascii="Times New Roman" w:hAnsi="Times New Roman"/>
          <w:b/>
          <w:sz w:val="24"/>
          <w:szCs w:val="24"/>
        </w:rPr>
      </w:pPr>
      <w:r w:rsidRPr="00125787">
        <w:rPr>
          <w:rFonts w:ascii="Times New Roman" w:hAnsi="Times New Roman"/>
          <w:b/>
          <w:sz w:val="24"/>
          <w:szCs w:val="24"/>
          <w:u w:val="single"/>
        </w:rPr>
        <w:t>По итогам фестиваля дипломами</w:t>
      </w:r>
      <w:r w:rsidR="002116A1" w:rsidRPr="00125787">
        <w:rPr>
          <w:rFonts w:ascii="Times New Roman" w:hAnsi="Times New Roman"/>
          <w:b/>
          <w:sz w:val="24"/>
          <w:szCs w:val="24"/>
          <w:u w:val="single"/>
        </w:rPr>
        <w:t xml:space="preserve"> победителей и призеров</w:t>
      </w:r>
      <w:r w:rsidRPr="0012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306" w:rsidRPr="00125787">
        <w:rPr>
          <w:rFonts w:ascii="Times New Roman" w:hAnsi="Times New Roman"/>
          <w:b/>
          <w:sz w:val="24"/>
          <w:szCs w:val="24"/>
          <w:u w:val="single"/>
        </w:rPr>
        <w:t>награждаются</w:t>
      </w:r>
      <w:r w:rsidR="00F7230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"/>
        <w:gridCol w:w="86"/>
        <w:gridCol w:w="142"/>
        <w:gridCol w:w="851"/>
        <w:gridCol w:w="260"/>
        <w:gridCol w:w="23"/>
        <w:gridCol w:w="567"/>
        <w:gridCol w:w="4060"/>
        <w:gridCol w:w="61"/>
        <w:gridCol w:w="1123"/>
        <w:gridCol w:w="2127"/>
        <w:gridCol w:w="2693"/>
      </w:tblGrid>
      <w:tr w:rsidR="00124415" w:rsidTr="00CD57C7"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У№</w:t>
            </w:r>
          </w:p>
        </w:tc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24415" w:rsidRPr="00125787" w:rsidTr="00CD57C7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я «Презентация»</w:t>
            </w:r>
          </w:p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15" w:rsidRPr="00125787" w:rsidTr="00A24B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FC42B9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FC42B9" w:rsidRDefault="00A24B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35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FC42B9" w:rsidRDefault="00A24B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асиленко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A24BB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A24BB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A24BB9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вкина Алина Александровна</w:t>
            </w:r>
          </w:p>
        </w:tc>
      </w:tr>
      <w:tr w:rsidR="00C07B8F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FC42B9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FC42B9" w:rsidRDefault="00A24B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66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FC42B9" w:rsidRDefault="00A24B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мирнов Владисла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24BB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C731F6" w:rsidRDefault="00A24BB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24BB9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Виктория Дмитриевна</w:t>
            </w:r>
          </w:p>
        </w:tc>
      </w:tr>
      <w:tr w:rsidR="00124415" w:rsidRPr="00125787" w:rsidTr="00A24BB9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FC42B9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FC42B9" w:rsidRDefault="00CA02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50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FC42B9" w:rsidRDefault="00CA02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Камалова </w:t>
            </w:r>
            <w:proofErr w:type="spellStart"/>
            <w:r w:rsidRPr="00FC42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альяна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5028D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5028D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5028D6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124415" w:rsidRPr="00125787" w:rsidTr="00A24B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004A1D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04A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004A1D" w:rsidRDefault="00C24A3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04A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50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004A1D" w:rsidRDefault="00C24A3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04A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Шахов Павел, Устименко Степ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C24A3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C24A3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C24A39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3D0644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D657FA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D657FA" w:rsidRDefault="00C342B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56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D657FA" w:rsidRDefault="00C342B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обанов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C342B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C342B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C342B6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а Мария Николаевна</w:t>
            </w:r>
          </w:p>
        </w:tc>
      </w:tr>
      <w:tr w:rsidR="00893D5E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D657FA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D657FA" w:rsidRDefault="004802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56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D657FA" w:rsidRDefault="004802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асанова Э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48022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48022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48022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а Мария Николаевна</w:t>
            </w:r>
          </w:p>
        </w:tc>
      </w:tr>
      <w:tr w:rsidR="00186F00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D657FA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D657FA" w:rsidRDefault="00D21AD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56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D657FA" w:rsidRDefault="00D21AD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Цветкова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D21AD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D21AD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D21ADB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а Мария Николаевна</w:t>
            </w:r>
          </w:p>
        </w:tc>
      </w:tr>
      <w:tr w:rsidR="006D1AC4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D657FA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D657FA" w:rsidRDefault="00C321F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24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D657FA" w:rsidRDefault="00C321F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57F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разова Я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C321F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C321F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C321F9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винова Ольга Александровна</w:t>
            </w:r>
          </w:p>
        </w:tc>
        <w:bookmarkStart w:id="0" w:name="_GoBack"/>
        <w:bookmarkEnd w:id="0"/>
      </w:tr>
      <w:tr w:rsidR="00E839BB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9BB" w:rsidRDefault="00E839BB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52" w:rsidRDefault="00317552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52" w:rsidRPr="00125787" w:rsidRDefault="00317552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BB" w:rsidRPr="00125787" w:rsidRDefault="00E839BB" w:rsidP="00E8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Слайд-шоу»</w:t>
            </w:r>
          </w:p>
        </w:tc>
      </w:tr>
      <w:tr w:rsidR="00E839B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0F485A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485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0F485A" w:rsidRDefault="004736C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485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0F485A" w:rsidRDefault="004736C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485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урда Али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0F485A" w:rsidRDefault="004736C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485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0F485A" w:rsidRDefault="004736C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485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4736CB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сеева Наталья Владимировна</w:t>
            </w:r>
          </w:p>
        </w:tc>
      </w:tr>
      <w:tr w:rsidR="00E839B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2C0CEC" w:rsidRDefault="005955B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5955B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орова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5955B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5955B4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5955B4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еркина Марина Борисовна</w:t>
            </w:r>
          </w:p>
        </w:tc>
      </w:tr>
      <w:tr w:rsidR="00E839B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344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2C0CEC" w:rsidRDefault="00934B5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34B5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 Никола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34B5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34B5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34B55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еркина Марина Борисовна</w:t>
            </w:r>
          </w:p>
        </w:tc>
      </w:tr>
      <w:tr w:rsidR="00E239B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2" w:rsidRPr="00125787" w:rsidRDefault="00E239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Графика»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DF35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F35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укк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F35D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F35D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F35D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молова Елена Викторовна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7420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7420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74206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74206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74206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6B045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B045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зырева Любов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B045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B045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B045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5D022C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2C0CEC" w:rsidRDefault="0011446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11446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ненко Любов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11446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11446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11446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уковская Лариса Александровна </w:t>
            </w:r>
          </w:p>
        </w:tc>
      </w:tr>
      <w:tr w:rsidR="000C3887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2C0CEC" w:rsidRDefault="00A06F4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A06F4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веткова Дарь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A06F4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A06F4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A06F4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а Мария Николаевна</w:t>
            </w:r>
          </w:p>
        </w:tc>
      </w:tr>
      <w:tr w:rsidR="00A37FF8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2C0CEC" w:rsidRDefault="007979E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7979E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Вале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7979E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7979E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7979E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рина Евгеньевна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8E50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A35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</w:t>
            </w:r>
            <w:r w:rsidR="008E5044">
              <w:rPr>
                <w:rFonts w:ascii="Times New Roman" w:hAnsi="Times New Roman"/>
                <w:b/>
                <w:sz w:val="24"/>
                <w:szCs w:val="24"/>
              </w:rPr>
              <w:t>ганова</w:t>
            </w:r>
            <w:proofErr w:type="spellEnd"/>
            <w:r w:rsidR="008E5044">
              <w:rPr>
                <w:rFonts w:ascii="Times New Roman" w:hAnsi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8E504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8E5044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8E504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Андрей Анатольевич</w:t>
            </w:r>
          </w:p>
        </w:tc>
      </w:tr>
      <w:tr w:rsidR="006A35B2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B2" w:rsidRPr="00125787" w:rsidRDefault="006A35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B2" w:rsidRDefault="006A35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B2" w:rsidRDefault="006A35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B2" w:rsidRDefault="006A35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B2" w:rsidRDefault="006A35B2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B2" w:rsidRDefault="006A35B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Андрей Анатольевич</w:t>
            </w:r>
          </w:p>
        </w:tc>
      </w:tr>
      <w:tr w:rsidR="0097568D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8D" w:rsidRDefault="0097568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8D" w:rsidRDefault="0097568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8D" w:rsidRDefault="006A24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  <w:r w:rsidR="00593CFB">
              <w:rPr>
                <w:rFonts w:ascii="Times New Roman" w:hAnsi="Times New Roman"/>
                <w:b/>
                <w:sz w:val="24"/>
                <w:szCs w:val="24"/>
              </w:rPr>
              <w:t>трухина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8D" w:rsidRDefault="00593CF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8D" w:rsidRDefault="00593CF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8D" w:rsidRDefault="00593CF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5D7E29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29" w:rsidRDefault="005D7E2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29" w:rsidRDefault="005D7E2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29" w:rsidRDefault="005D7E2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ш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29" w:rsidRDefault="005D7E2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29" w:rsidRDefault="005D7E2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29" w:rsidRDefault="005D7E2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0F1F9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9B" w:rsidRDefault="000F1F9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9B" w:rsidRDefault="000F1F9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9B" w:rsidRDefault="000F1F9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нусин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ья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9B" w:rsidRDefault="000F1F9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9B" w:rsidRDefault="000F1F9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9B" w:rsidRDefault="000F1F9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F72306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F723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Нестандартные работы»</w:t>
            </w:r>
          </w:p>
        </w:tc>
      </w:tr>
      <w:tr w:rsidR="002E5D22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2C0CEC" w:rsidRDefault="003C7C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3C7C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ва М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3C7C1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3C7C1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3C7C1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831FCD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2C0CEC" w:rsidRDefault="006E700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6E700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рип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6E700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6E700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6E700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504663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Pr="002C0CEC" w:rsidRDefault="0051403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1403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тьев Викт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1403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1403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1403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рина Евгеньевна</w:t>
            </w:r>
          </w:p>
        </w:tc>
      </w:tr>
      <w:tr w:rsidR="009E6428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Default="009E642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Default="009E642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Default="009E642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ях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росла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Default="009E642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Default="009E642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Default="009E642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Наталия Павловна</w:t>
            </w:r>
          </w:p>
        </w:tc>
      </w:tr>
      <w:tr w:rsidR="00884CCC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C" w:rsidRDefault="00884C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C" w:rsidRDefault="00884C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C" w:rsidRDefault="00884C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слов Ег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C" w:rsidRDefault="00884CC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C" w:rsidRDefault="00884CC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C" w:rsidRDefault="00884CC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Андрей Анатольевич</w:t>
            </w:r>
          </w:p>
        </w:tc>
      </w:tr>
      <w:tr w:rsidR="008A5D64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64" w:rsidRDefault="008A5D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64" w:rsidRDefault="008A5D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64" w:rsidRDefault="008A5D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с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64" w:rsidRDefault="008A5D6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64" w:rsidRDefault="008A5D6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64" w:rsidRDefault="008A5D6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Наталия Павловна</w:t>
            </w:r>
          </w:p>
        </w:tc>
      </w:tr>
      <w:tr w:rsidR="005A5AAD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5A5AAD" w:rsidP="005A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Полиграфия»</w:t>
            </w:r>
          </w:p>
        </w:tc>
      </w:tr>
      <w:tr w:rsidR="005A5AAD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2C0CEC" w:rsidRDefault="006D0F0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6D0F0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л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6D0F0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6D0F0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6D0F0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нч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вара Андреевна</w:t>
            </w:r>
          </w:p>
        </w:tc>
      </w:tr>
      <w:tr w:rsidR="00954F84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125787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2C0CEC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Алин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ристо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а, Шумилов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E70EB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E70EB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E70EB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Сергеевна</w:t>
            </w:r>
          </w:p>
        </w:tc>
      </w:tr>
      <w:tr w:rsidR="00E70EBE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E70EBE" w:rsidP="005F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5F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вра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5F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5F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5F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E70EBE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3E758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фимова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E70EBE" w:rsidRPr="00125787" w:rsidTr="002C0CEC">
        <w:trPr>
          <w:trHeight w:val="507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3E758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я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E758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77148A" w:rsidRDefault="003E758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E70EBE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E70EBE" w:rsidP="0031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Сайты»</w:t>
            </w:r>
          </w:p>
          <w:p w:rsidR="00E70EBE" w:rsidRPr="00125787" w:rsidRDefault="00E70EBE" w:rsidP="008F2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EBE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9B3E6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9B3E6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9B3E6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9B3E6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9B3E6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лена Владимировна</w:t>
            </w:r>
          </w:p>
        </w:tc>
      </w:tr>
      <w:tr w:rsidR="00E70EBE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5A188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A188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монова Маргарита</w:t>
            </w:r>
          </w:p>
          <w:p w:rsidR="001719EC" w:rsidRDefault="001719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9EC" w:rsidRDefault="001719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A188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A188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A188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урикова Ел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овна</w:t>
            </w:r>
          </w:p>
        </w:tc>
      </w:tr>
      <w:tr w:rsidR="00E70EBE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2379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2379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2379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2379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23798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E70EBE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1719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1719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онов Тимоф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1719E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1719E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1719E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E70EBE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530C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30C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лушко Алекс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30C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30C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530C7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E70EBE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64378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4378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акин Глеб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4378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4378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D23465" w:rsidRDefault="0064378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E70EBE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9B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EBE" w:rsidRPr="00125787" w:rsidRDefault="00E70EBE" w:rsidP="000F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0221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0221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кина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0221BB" w:rsidP="0002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0221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0221B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йнште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9F093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9F093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тева Варва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9F093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9F093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9F093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нч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вара Андреевна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F373F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F373F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апов Ил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F373F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F373F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F373F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CF798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CF798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CF798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CF798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CF798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6A7D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A7D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доч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A7D1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A7D1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6A7D1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3A041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A041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ш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A041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A041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A041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E70EBE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EBE" w:rsidRPr="00125787" w:rsidRDefault="00E70EBE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EBE" w:rsidRPr="00125787" w:rsidRDefault="00E70EBE" w:rsidP="00DB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Программирование»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1B31D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1B31D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почкин Ег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09646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1B31D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1B31D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сых Артемий Викторович</w:t>
            </w:r>
            <w:r w:rsidR="00096464">
              <w:rPr>
                <w:rFonts w:ascii="Times New Roman" w:hAnsi="Times New Roman"/>
                <w:b/>
                <w:sz w:val="24"/>
                <w:szCs w:val="24"/>
              </w:rPr>
              <w:t>, Завалей Валентина Александровна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1B31D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B231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шкар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дим, Нестеров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B2315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B2315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B2315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2C0CEC" w:rsidRDefault="001B31D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7750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ва М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7750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7750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37750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алей Валент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E70EBE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EBE" w:rsidRDefault="00E70EBE" w:rsidP="003175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86" w:rsidRDefault="00643786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86" w:rsidRDefault="00643786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EBE" w:rsidRPr="00125787" w:rsidRDefault="00E70EBE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</w:tc>
      </w:tr>
      <w:tr w:rsidR="00E70EBE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51F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51F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онова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51FE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51FE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125787" w:rsidRDefault="00E51FE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е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Леонидовна</w:t>
            </w:r>
          </w:p>
        </w:tc>
      </w:tr>
      <w:tr w:rsidR="00DE2CE8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DE2CE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DE2CE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DE2CE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 По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DE2CE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DE2CE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DE2CE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Сергеевна</w:t>
            </w:r>
          </w:p>
        </w:tc>
      </w:tr>
    </w:tbl>
    <w:p w:rsidR="00A24BB9" w:rsidRDefault="00A24BB9">
      <w:pPr>
        <w:rPr>
          <w:rFonts w:ascii="Times New Roman" w:hAnsi="Times New Roman"/>
          <w:sz w:val="24"/>
          <w:szCs w:val="24"/>
        </w:rPr>
      </w:pPr>
    </w:p>
    <w:p w:rsidR="00A24BB9" w:rsidRDefault="00A24BB9">
      <w:pPr>
        <w:rPr>
          <w:rFonts w:ascii="Times New Roman" w:hAnsi="Times New Roman"/>
          <w:sz w:val="24"/>
          <w:szCs w:val="24"/>
        </w:rPr>
      </w:pPr>
    </w:p>
    <w:p w:rsidR="00A24BB9" w:rsidRDefault="00A24BB9">
      <w:pPr>
        <w:rPr>
          <w:rFonts w:ascii="Times New Roman" w:hAnsi="Times New Roman"/>
          <w:sz w:val="24"/>
          <w:szCs w:val="24"/>
        </w:rPr>
      </w:pP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6260F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е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ИМЦ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комиссии: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алей В.А. – учитель информатики ГБОУ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450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рикова Е.В. – учитель информатики ГБОУ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4</w:t>
      </w:r>
    </w:p>
    <w:p w:rsidR="002116A1" w:rsidRPr="002116A1" w:rsidRDefault="003205BD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С.А.</w:t>
      </w:r>
      <w:r w:rsidR="002116A1">
        <w:rPr>
          <w:rFonts w:ascii="Times New Roman" w:hAnsi="Times New Roman"/>
          <w:sz w:val="24"/>
          <w:szCs w:val="24"/>
        </w:rPr>
        <w:t xml:space="preserve"> – уч</w:t>
      </w:r>
      <w:r>
        <w:rPr>
          <w:rFonts w:ascii="Times New Roman" w:hAnsi="Times New Roman"/>
          <w:sz w:val="24"/>
          <w:szCs w:val="24"/>
        </w:rPr>
        <w:t>итель информатики ГБОУ гимназия №433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</w:p>
    <w:p w:rsidR="002116A1" w:rsidRPr="002116A1" w:rsidRDefault="002116A1">
      <w:pPr>
        <w:rPr>
          <w:rFonts w:ascii="Times New Roman" w:hAnsi="Times New Roman"/>
          <w:sz w:val="24"/>
          <w:szCs w:val="24"/>
        </w:rPr>
      </w:pPr>
    </w:p>
    <w:sectPr w:rsidR="002116A1" w:rsidRPr="002116A1" w:rsidSect="00124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033"/>
    <w:multiLevelType w:val="hybridMultilevel"/>
    <w:tmpl w:val="462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A"/>
    <w:rsid w:val="00004A1D"/>
    <w:rsid w:val="00005133"/>
    <w:rsid w:val="00006A51"/>
    <w:rsid w:val="00010574"/>
    <w:rsid w:val="00010DEE"/>
    <w:rsid w:val="000131B9"/>
    <w:rsid w:val="0001334D"/>
    <w:rsid w:val="000214A9"/>
    <w:rsid w:val="000221BB"/>
    <w:rsid w:val="000228EC"/>
    <w:rsid w:val="00025007"/>
    <w:rsid w:val="0003620D"/>
    <w:rsid w:val="0004374B"/>
    <w:rsid w:val="00052835"/>
    <w:rsid w:val="000541DC"/>
    <w:rsid w:val="00062330"/>
    <w:rsid w:val="000710FE"/>
    <w:rsid w:val="00076F56"/>
    <w:rsid w:val="00090E30"/>
    <w:rsid w:val="000924C5"/>
    <w:rsid w:val="00092BEB"/>
    <w:rsid w:val="00093411"/>
    <w:rsid w:val="00096464"/>
    <w:rsid w:val="00097421"/>
    <w:rsid w:val="000A5BDB"/>
    <w:rsid w:val="000A7E6E"/>
    <w:rsid w:val="000B461A"/>
    <w:rsid w:val="000C19F9"/>
    <w:rsid w:val="000C2A92"/>
    <w:rsid w:val="000C339B"/>
    <w:rsid w:val="000C3887"/>
    <w:rsid w:val="000C409E"/>
    <w:rsid w:val="000D16BC"/>
    <w:rsid w:val="000D1EB5"/>
    <w:rsid w:val="000D68AF"/>
    <w:rsid w:val="000E36E0"/>
    <w:rsid w:val="000E44C4"/>
    <w:rsid w:val="000F1F9B"/>
    <w:rsid w:val="000F2140"/>
    <w:rsid w:val="000F224D"/>
    <w:rsid w:val="000F485A"/>
    <w:rsid w:val="001041DF"/>
    <w:rsid w:val="00107066"/>
    <w:rsid w:val="00112BCD"/>
    <w:rsid w:val="0011446E"/>
    <w:rsid w:val="00116CD7"/>
    <w:rsid w:val="00117764"/>
    <w:rsid w:val="00121503"/>
    <w:rsid w:val="00124415"/>
    <w:rsid w:val="00125787"/>
    <w:rsid w:val="00156014"/>
    <w:rsid w:val="00161E06"/>
    <w:rsid w:val="001719EC"/>
    <w:rsid w:val="001832EE"/>
    <w:rsid w:val="00183942"/>
    <w:rsid w:val="0018596B"/>
    <w:rsid w:val="00186F00"/>
    <w:rsid w:val="00193F26"/>
    <w:rsid w:val="00194975"/>
    <w:rsid w:val="001A0787"/>
    <w:rsid w:val="001A23B9"/>
    <w:rsid w:val="001A353B"/>
    <w:rsid w:val="001A3ACE"/>
    <w:rsid w:val="001A43C5"/>
    <w:rsid w:val="001A48EA"/>
    <w:rsid w:val="001A4CBA"/>
    <w:rsid w:val="001B0625"/>
    <w:rsid w:val="001B31DF"/>
    <w:rsid w:val="001B35EE"/>
    <w:rsid w:val="001B6AC9"/>
    <w:rsid w:val="001C38E2"/>
    <w:rsid w:val="001C3BCE"/>
    <w:rsid w:val="001E5ED3"/>
    <w:rsid w:val="001F094F"/>
    <w:rsid w:val="001F51FB"/>
    <w:rsid w:val="001F5AD7"/>
    <w:rsid w:val="001F7363"/>
    <w:rsid w:val="00210256"/>
    <w:rsid w:val="00210E4B"/>
    <w:rsid w:val="002116A1"/>
    <w:rsid w:val="00220B9A"/>
    <w:rsid w:val="00236477"/>
    <w:rsid w:val="00237984"/>
    <w:rsid w:val="00240D63"/>
    <w:rsid w:val="00253F6E"/>
    <w:rsid w:val="00254D50"/>
    <w:rsid w:val="00282AD0"/>
    <w:rsid w:val="00282FC8"/>
    <w:rsid w:val="002973AC"/>
    <w:rsid w:val="002A1812"/>
    <w:rsid w:val="002A7DFA"/>
    <w:rsid w:val="002B27C0"/>
    <w:rsid w:val="002B3A47"/>
    <w:rsid w:val="002B728A"/>
    <w:rsid w:val="002C0CEC"/>
    <w:rsid w:val="002D0D67"/>
    <w:rsid w:val="002D1982"/>
    <w:rsid w:val="002D4B42"/>
    <w:rsid w:val="002E5D22"/>
    <w:rsid w:val="002E6EC3"/>
    <w:rsid w:val="002F32A8"/>
    <w:rsid w:val="00303604"/>
    <w:rsid w:val="0030575E"/>
    <w:rsid w:val="00306F2E"/>
    <w:rsid w:val="00317552"/>
    <w:rsid w:val="003205BD"/>
    <w:rsid w:val="00321B8B"/>
    <w:rsid w:val="0032596F"/>
    <w:rsid w:val="003269E9"/>
    <w:rsid w:val="00337F94"/>
    <w:rsid w:val="003442A3"/>
    <w:rsid w:val="003726E5"/>
    <w:rsid w:val="00376649"/>
    <w:rsid w:val="00376EBB"/>
    <w:rsid w:val="00377501"/>
    <w:rsid w:val="00381C07"/>
    <w:rsid w:val="00382382"/>
    <w:rsid w:val="0039796F"/>
    <w:rsid w:val="003A0413"/>
    <w:rsid w:val="003B2735"/>
    <w:rsid w:val="003B48C5"/>
    <w:rsid w:val="003B6502"/>
    <w:rsid w:val="003C4A74"/>
    <w:rsid w:val="003C53C7"/>
    <w:rsid w:val="003C7C18"/>
    <w:rsid w:val="003D0644"/>
    <w:rsid w:val="003D396E"/>
    <w:rsid w:val="003E0B07"/>
    <w:rsid w:val="003E2266"/>
    <w:rsid w:val="003E5B1F"/>
    <w:rsid w:val="003E7583"/>
    <w:rsid w:val="003F0F97"/>
    <w:rsid w:val="00400CCD"/>
    <w:rsid w:val="00404DDB"/>
    <w:rsid w:val="004220DA"/>
    <w:rsid w:val="00423239"/>
    <w:rsid w:val="00423D7A"/>
    <w:rsid w:val="00425584"/>
    <w:rsid w:val="004370D9"/>
    <w:rsid w:val="00437271"/>
    <w:rsid w:val="00442918"/>
    <w:rsid w:val="004429A9"/>
    <w:rsid w:val="00443C8B"/>
    <w:rsid w:val="004524E4"/>
    <w:rsid w:val="00457DE1"/>
    <w:rsid w:val="0046783C"/>
    <w:rsid w:val="004736CB"/>
    <w:rsid w:val="00480225"/>
    <w:rsid w:val="004818D6"/>
    <w:rsid w:val="0048282B"/>
    <w:rsid w:val="0048772E"/>
    <w:rsid w:val="004A18BE"/>
    <w:rsid w:val="004A54B2"/>
    <w:rsid w:val="004B478A"/>
    <w:rsid w:val="004C0D50"/>
    <w:rsid w:val="004C117C"/>
    <w:rsid w:val="004C38B9"/>
    <w:rsid w:val="004E0F56"/>
    <w:rsid w:val="004E2E9E"/>
    <w:rsid w:val="004E357A"/>
    <w:rsid w:val="0050176C"/>
    <w:rsid w:val="005028D6"/>
    <w:rsid w:val="00504663"/>
    <w:rsid w:val="00507841"/>
    <w:rsid w:val="0051038B"/>
    <w:rsid w:val="00514039"/>
    <w:rsid w:val="00522B71"/>
    <w:rsid w:val="00522FC2"/>
    <w:rsid w:val="00530C77"/>
    <w:rsid w:val="0054144F"/>
    <w:rsid w:val="005465D7"/>
    <w:rsid w:val="00546801"/>
    <w:rsid w:val="00565787"/>
    <w:rsid w:val="0057252D"/>
    <w:rsid w:val="00575E48"/>
    <w:rsid w:val="00580877"/>
    <w:rsid w:val="005842AC"/>
    <w:rsid w:val="005904C5"/>
    <w:rsid w:val="00591A5A"/>
    <w:rsid w:val="00593CFB"/>
    <w:rsid w:val="005955B4"/>
    <w:rsid w:val="0059588F"/>
    <w:rsid w:val="005A188B"/>
    <w:rsid w:val="005A5AAD"/>
    <w:rsid w:val="005A7A52"/>
    <w:rsid w:val="005B0B57"/>
    <w:rsid w:val="005B3BFD"/>
    <w:rsid w:val="005B4AF7"/>
    <w:rsid w:val="005C0EF8"/>
    <w:rsid w:val="005D022C"/>
    <w:rsid w:val="005D0737"/>
    <w:rsid w:val="005D5704"/>
    <w:rsid w:val="005D62A6"/>
    <w:rsid w:val="005D7225"/>
    <w:rsid w:val="005D7B12"/>
    <w:rsid w:val="005D7E29"/>
    <w:rsid w:val="005E651B"/>
    <w:rsid w:val="005E7F6D"/>
    <w:rsid w:val="005F0FC2"/>
    <w:rsid w:val="005F1206"/>
    <w:rsid w:val="005F61DE"/>
    <w:rsid w:val="006000CC"/>
    <w:rsid w:val="00603D69"/>
    <w:rsid w:val="00611968"/>
    <w:rsid w:val="00613A65"/>
    <w:rsid w:val="00620C09"/>
    <w:rsid w:val="006260F2"/>
    <w:rsid w:val="0063180B"/>
    <w:rsid w:val="00636E46"/>
    <w:rsid w:val="00643786"/>
    <w:rsid w:val="00643D5E"/>
    <w:rsid w:val="0065599D"/>
    <w:rsid w:val="00655EB2"/>
    <w:rsid w:val="00680760"/>
    <w:rsid w:val="00690278"/>
    <w:rsid w:val="00692386"/>
    <w:rsid w:val="0069266B"/>
    <w:rsid w:val="00692F92"/>
    <w:rsid w:val="006A246B"/>
    <w:rsid w:val="006A33FD"/>
    <w:rsid w:val="006A35B2"/>
    <w:rsid w:val="006A7D18"/>
    <w:rsid w:val="006B045B"/>
    <w:rsid w:val="006B2C7F"/>
    <w:rsid w:val="006B4D2F"/>
    <w:rsid w:val="006C44AC"/>
    <w:rsid w:val="006D0F02"/>
    <w:rsid w:val="006D1AC4"/>
    <w:rsid w:val="006E325E"/>
    <w:rsid w:val="006E453A"/>
    <w:rsid w:val="006E5B07"/>
    <w:rsid w:val="006E7008"/>
    <w:rsid w:val="006F0F4A"/>
    <w:rsid w:val="007230B4"/>
    <w:rsid w:val="00723CDD"/>
    <w:rsid w:val="00734B01"/>
    <w:rsid w:val="0074206B"/>
    <w:rsid w:val="00743D4D"/>
    <w:rsid w:val="0075108A"/>
    <w:rsid w:val="0075492A"/>
    <w:rsid w:val="00755452"/>
    <w:rsid w:val="00755998"/>
    <w:rsid w:val="007570EA"/>
    <w:rsid w:val="00762519"/>
    <w:rsid w:val="00767DD8"/>
    <w:rsid w:val="00770F9B"/>
    <w:rsid w:val="0077148A"/>
    <w:rsid w:val="00774145"/>
    <w:rsid w:val="00775552"/>
    <w:rsid w:val="00775F21"/>
    <w:rsid w:val="0077797B"/>
    <w:rsid w:val="007917EC"/>
    <w:rsid w:val="00791E46"/>
    <w:rsid w:val="007979EB"/>
    <w:rsid w:val="007A05E8"/>
    <w:rsid w:val="007B1AD0"/>
    <w:rsid w:val="007C29F6"/>
    <w:rsid w:val="007C35A9"/>
    <w:rsid w:val="007D130F"/>
    <w:rsid w:val="007D73D3"/>
    <w:rsid w:val="007E0699"/>
    <w:rsid w:val="0080098F"/>
    <w:rsid w:val="008036B6"/>
    <w:rsid w:val="00807370"/>
    <w:rsid w:val="00807E69"/>
    <w:rsid w:val="00816E85"/>
    <w:rsid w:val="008272C8"/>
    <w:rsid w:val="00831660"/>
    <w:rsid w:val="00831FCD"/>
    <w:rsid w:val="0083250E"/>
    <w:rsid w:val="008344A0"/>
    <w:rsid w:val="008356D3"/>
    <w:rsid w:val="00840B4D"/>
    <w:rsid w:val="008519CF"/>
    <w:rsid w:val="00854CB0"/>
    <w:rsid w:val="00854F64"/>
    <w:rsid w:val="00863CA0"/>
    <w:rsid w:val="008744D6"/>
    <w:rsid w:val="008773FF"/>
    <w:rsid w:val="00884CCC"/>
    <w:rsid w:val="00891401"/>
    <w:rsid w:val="00891A6A"/>
    <w:rsid w:val="008927BD"/>
    <w:rsid w:val="00892F85"/>
    <w:rsid w:val="00893D5E"/>
    <w:rsid w:val="00895FF2"/>
    <w:rsid w:val="00896A1B"/>
    <w:rsid w:val="008A13DF"/>
    <w:rsid w:val="008A3289"/>
    <w:rsid w:val="008A5A4F"/>
    <w:rsid w:val="008A5D64"/>
    <w:rsid w:val="008C2DB5"/>
    <w:rsid w:val="008D3C78"/>
    <w:rsid w:val="008D428D"/>
    <w:rsid w:val="008D523D"/>
    <w:rsid w:val="008E5044"/>
    <w:rsid w:val="008F2756"/>
    <w:rsid w:val="008F7B55"/>
    <w:rsid w:val="008F7F1C"/>
    <w:rsid w:val="0092072E"/>
    <w:rsid w:val="009250AE"/>
    <w:rsid w:val="00933B7B"/>
    <w:rsid w:val="00934B55"/>
    <w:rsid w:val="00935021"/>
    <w:rsid w:val="009356DB"/>
    <w:rsid w:val="009471E6"/>
    <w:rsid w:val="0094763B"/>
    <w:rsid w:val="0095206C"/>
    <w:rsid w:val="00953D4F"/>
    <w:rsid w:val="00954F84"/>
    <w:rsid w:val="00956D17"/>
    <w:rsid w:val="009637FB"/>
    <w:rsid w:val="009638B6"/>
    <w:rsid w:val="00965485"/>
    <w:rsid w:val="00966ACD"/>
    <w:rsid w:val="00967665"/>
    <w:rsid w:val="00971EB9"/>
    <w:rsid w:val="00973060"/>
    <w:rsid w:val="00974061"/>
    <w:rsid w:val="0097568D"/>
    <w:rsid w:val="00990CD5"/>
    <w:rsid w:val="00995B0D"/>
    <w:rsid w:val="009A0F7C"/>
    <w:rsid w:val="009A1DE6"/>
    <w:rsid w:val="009A4D9F"/>
    <w:rsid w:val="009A79F1"/>
    <w:rsid w:val="009B016D"/>
    <w:rsid w:val="009B2040"/>
    <w:rsid w:val="009B3E67"/>
    <w:rsid w:val="009C2696"/>
    <w:rsid w:val="009C400B"/>
    <w:rsid w:val="009D032F"/>
    <w:rsid w:val="009D2CFE"/>
    <w:rsid w:val="009E3DA7"/>
    <w:rsid w:val="009E6428"/>
    <w:rsid w:val="009F0936"/>
    <w:rsid w:val="009F29E0"/>
    <w:rsid w:val="009F3C30"/>
    <w:rsid w:val="00A02EA4"/>
    <w:rsid w:val="00A06F4D"/>
    <w:rsid w:val="00A24BB9"/>
    <w:rsid w:val="00A31462"/>
    <w:rsid w:val="00A323B0"/>
    <w:rsid w:val="00A33081"/>
    <w:rsid w:val="00A35CF0"/>
    <w:rsid w:val="00A365F8"/>
    <w:rsid w:val="00A37FF8"/>
    <w:rsid w:val="00A51189"/>
    <w:rsid w:val="00A61C20"/>
    <w:rsid w:val="00A77660"/>
    <w:rsid w:val="00A80783"/>
    <w:rsid w:val="00A855AF"/>
    <w:rsid w:val="00A90B58"/>
    <w:rsid w:val="00A93302"/>
    <w:rsid w:val="00AA2CBF"/>
    <w:rsid w:val="00AB011E"/>
    <w:rsid w:val="00AB33A7"/>
    <w:rsid w:val="00AB6BF3"/>
    <w:rsid w:val="00AC4B34"/>
    <w:rsid w:val="00AC52E9"/>
    <w:rsid w:val="00AC75FA"/>
    <w:rsid w:val="00AD0B61"/>
    <w:rsid w:val="00AD1E05"/>
    <w:rsid w:val="00AD661F"/>
    <w:rsid w:val="00AE3260"/>
    <w:rsid w:val="00AF3759"/>
    <w:rsid w:val="00AF70F5"/>
    <w:rsid w:val="00B037B3"/>
    <w:rsid w:val="00B10006"/>
    <w:rsid w:val="00B1484F"/>
    <w:rsid w:val="00B23150"/>
    <w:rsid w:val="00B26A8C"/>
    <w:rsid w:val="00B2750C"/>
    <w:rsid w:val="00B33BB1"/>
    <w:rsid w:val="00B3445E"/>
    <w:rsid w:val="00B37197"/>
    <w:rsid w:val="00B4224F"/>
    <w:rsid w:val="00B4396D"/>
    <w:rsid w:val="00B56DB6"/>
    <w:rsid w:val="00B60356"/>
    <w:rsid w:val="00B65764"/>
    <w:rsid w:val="00B756DA"/>
    <w:rsid w:val="00B806AB"/>
    <w:rsid w:val="00B825C2"/>
    <w:rsid w:val="00B83A54"/>
    <w:rsid w:val="00B85207"/>
    <w:rsid w:val="00B918A8"/>
    <w:rsid w:val="00B94286"/>
    <w:rsid w:val="00B947AD"/>
    <w:rsid w:val="00B971AE"/>
    <w:rsid w:val="00BA4825"/>
    <w:rsid w:val="00BA76B7"/>
    <w:rsid w:val="00BB021D"/>
    <w:rsid w:val="00BB29DE"/>
    <w:rsid w:val="00BC2657"/>
    <w:rsid w:val="00BC3795"/>
    <w:rsid w:val="00BE0D9C"/>
    <w:rsid w:val="00BE1BD9"/>
    <w:rsid w:val="00BE52E9"/>
    <w:rsid w:val="00BF01CE"/>
    <w:rsid w:val="00BF2712"/>
    <w:rsid w:val="00BF3BC5"/>
    <w:rsid w:val="00BF3E67"/>
    <w:rsid w:val="00BF3ED7"/>
    <w:rsid w:val="00BF7AF1"/>
    <w:rsid w:val="00C029C6"/>
    <w:rsid w:val="00C053EF"/>
    <w:rsid w:val="00C07B8F"/>
    <w:rsid w:val="00C1134C"/>
    <w:rsid w:val="00C12213"/>
    <w:rsid w:val="00C14F0F"/>
    <w:rsid w:val="00C24A39"/>
    <w:rsid w:val="00C25C76"/>
    <w:rsid w:val="00C321F9"/>
    <w:rsid w:val="00C342B6"/>
    <w:rsid w:val="00C36B1E"/>
    <w:rsid w:val="00C55F99"/>
    <w:rsid w:val="00C57551"/>
    <w:rsid w:val="00C67AEA"/>
    <w:rsid w:val="00C70AB4"/>
    <w:rsid w:val="00C731F6"/>
    <w:rsid w:val="00C81AD0"/>
    <w:rsid w:val="00C87401"/>
    <w:rsid w:val="00C9244F"/>
    <w:rsid w:val="00C93684"/>
    <w:rsid w:val="00C97C6F"/>
    <w:rsid w:val="00CA024F"/>
    <w:rsid w:val="00CA428F"/>
    <w:rsid w:val="00CA5983"/>
    <w:rsid w:val="00CC2BF9"/>
    <w:rsid w:val="00CD147F"/>
    <w:rsid w:val="00CD2F93"/>
    <w:rsid w:val="00CD2FAC"/>
    <w:rsid w:val="00CD3D8F"/>
    <w:rsid w:val="00CD57C7"/>
    <w:rsid w:val="00CD68AC"/>
    <w:rsid w:val="00CE708F"/>
    <w:rsid w:val="00CF3CC5"/>
    <w:rsid w:val="00CF798D"/>
    <w:rsid w:val="00D20AC0"/>
    <w:rsid w:val="00D21ADB"/>
    <w:rsid w:val="00D23465"/>
    <w:rsid w:val="00D33BA0"/>
    <w:rsid w:val="00D4355D"/>
    <w:rsid w:val="00D57276"/>
    <w:rsid w:val="00D57B5E"/>
    <w:rsid w:val="00D62C03"/>
    <w:rsid w:val="00D647BB"/>
    <w:rsid w:val="00D656BB"/>
    <w:rsid w:val="00D657FA"/>
    <w:rsid w:val="00D730B9"/>
    <w:rsid w:val="00D80125"/>
    <w:rsid w:val="00D80FCF"/>
    <w:rsid w:val="00D81B99"/>
    <w:rsid w:val="00D87660"/>
    <w:rsid w:val="00DA058B"/>
    <w:rsid w:val="00DB6F0A"/>
    <w:rsid w:val="00DC1666"/>
    <w:rsid w:val="00DC683C"/>
    <w:rsid w:val="00DC77E8"/>
    <w:rsid w:val="00DC7915"/>
    <w:rsid w:val="00DD1D7F"/>
    <w:rsid w:val="00DD7931"/>
    <w:rsid w:val="00DE0FED"/>
    <w:rsid w:val="00DE2CE8"/>
    <w:rsid w:val="00DF2BF8"/>
    <w:rsid w:val="00DF2C58"/>
    <w:rsid w:val="00DF35D6"/>
    <w:rsid w:val="00E00F26"/>
    <w:rsid w:val="00E04811"/>
    <w:rsid w:val="00E07F1C"/>
    <w:rsid w:val="00E239B2"/>
    <w:rsid w:val="00E24D48"/>
    <w:rsid w:val="00E27401"/>
    <w:rsid w:val="00E327AF"/>
    <w:rsid w:val="00E51FE9"/>
    <w:rsid w:val="00E636A6"/>
    <w:rsid w:val="00E6781F"/>
    <w:rsid w:val="00E67F27"/>
    <w:rsid w:val="00E70EBE"/>
    <w:rsid w:val="00E74923"/>
    <w:rsid w:val="00E766B8"/>
    <w:rsid w:val="00E839BB"/>
    <w:rsid w:val="00E94F57"/>
    <w:rsid w:val="00EA10F2"/>
    <w:rsid w:val="00EA416A"/>
    <w:rsid w:val="00EB3121"/>
    <w:rsid w:val="00EC0ACB"/>
    <w:rsid w:val="00EC54FB"/>
    <w:rsid w:val="00ED1280"/>
    <w:rsid w:val="00ED5FA5"/>
    <w:rsid w:val="00ED7BEA"/>
    <w:rsid w:val="00EE0E31"/>
    <w:rsid w:val="00EE4B43"/>
    <w:rsid w:val="00EE5908"/>
    <w:rsid w:val="00EE750B"/>
    <w:rsid w:val="00EF15A2"/>
    <w:rsid w:val="00EF694B"/>
    <w:rsid w:val="00EF6F68"/>
    <w:rsid w:val="00F00A8E"/>
    <w:rsid w:val="00F068D4"/>
    <w:rsid w:val="00F270CA"/>
    <w:rsid w:val="00F373FD"/>
    <w:rsid w:val="00F454A6"/>
    <w:rsid w:val="00F46FDD"/>
    <w:rsid w:val="00F5546B"/>
    <w:rsid w:val="00F609DD"/>
    <w:rsid w:val="00F62BB6"/>
    <w:rsid w:val="00F634FB"/>
    <w:rsid w:val="00F65443"/>
    <w:rsid w:val="00F72306"/>
    <w:rsid w:val="00F73DDF"/>
    <w:rsid w:val="00F77F35"/>
    <w:rsid w:val="00F824C4"/>
    <w:rsid w:val="00F84D9E"/>
    <w:rsid w:val="00F90C40"/>
    <w:rsid w:val="00F92061"/>
    <w:rsid w:val="00FA30C8"/>
    <w:rsid w:val="00FA40B1"/>
    <w:rsid w:val="00FA7D6A"/>
    <w:rsid w:val="00FB54D8"/>
    <w:rsid w:val="00FC42B9"/>
    <w:rsid w:val="00FC435A"/>
    <w:rsid w:val="00FD2037"/>
    <w:rsid w:val="00FD688A"/>
    <w:rsid w:val="00FD7C10"/>
    <w:rsid w:val="00FE7563"/>
    <w:rsid w:val="00FF627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8BE-1EBF-4425-AABC-8E383F0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9</cp:revision>
  <cp:lastPrinted>2019-05-08T08:15:00Z</cp:lastPrinted>
  <dcterms:created xsi:type="dcterms:W3CDTF">2015-05-05T08:52:00Z</dcterms:created>
  <dcterms:modified xsi:type="dcterms:W3CDTF">2021-05-18T08:39:00Z</dcterms:modified>
</cp:coreProperties>
</file>